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田水利工程的地质勘探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田水利工程的地质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41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型农田水利工程的地质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